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FFE46B7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283437A7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420BFC">
        <w:rPr>
          <w:rFonts w:ascii="Georgia" w:hAnsi="Georgia"/>
        </w:rPr>
        <w:t>April 14</w:t>
      </w:r>
      <w:proofErr w:type="gramStart"/>
      <w:r w:rsidR="00420BFC" w:rsidRPr="00420BFC">
        <w:rPr>
          <w:rFonts w:ascii="Georgia" w:hAnsi="Georgia"/>
          <w:vertAlign w:val="superscript"/>
        </w:rPr>
        <w:t>th</w:t>
      </w:r>
      <w:r w:rsidR="00EA2E0A">
        <w:rPr>
          <w:rFonts w:ascii="Georgia" w:hAnsi="Georgia"/>
        </w:rPr>
        <w:t xml:space="preserve"> </w:t>
      </w:r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>2026</w:t>
      </w:r>
      <w:proofErr w:type="gramEnd"/>
      <w:r w:rsidR="005F4BF8">
        <w:rPr>
          <w:rFonts w:ascii="Georgia" w:hAnsi="Georgia"/>
        </w:rPr>
        <w:t xml:space="preserve">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84D702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49B2967D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</w:t>
      </w:r>
      <w:r w:rsidR="00420BFC">
        <w:rPr>
          <w:rFonts w:ascii="Georgia" w:hAnsi="Georgia"/>
          <w:sz w:val="22"/>
          <w:szCs w:val="22"/>
        </w:rPr>
        <w:t>March</w:t>
      </w:r>
      <w:r w:rsidR="00876AA8">
        <w:rPr>
          <w:rFonts w:ascii="Georgia" w:hAnsi="Georgia"/>
          <w:sz w:val="22"/>
          <w:szCs w:val="22"/>
        </w:rPr>
        <w:t xml:space="preserve"> 10</w:t>
      </w:r>
      <w:r w:rsidR="00876AA8" w:rsidRPr="00876AA8">
        <w:rPr>
          <w:rFonts w:ascii="Georgia" w:hAnsi="Georgia"/>
          <w:sz w:val="22"/>
          <w:szCs w:val="22"/>
          <w:vertAlign w:val="superscript"/>
        </w:rPr>
        <w:t>th</w:t>
      </w:r>
      <w:r w:rsidR="00876AA8">
        <w:rPr>
          <w:rFonts w:ascii="Georgia" w:hAnsi="Georgia"/>
          <w:sz w:val="22"/>
          <w:szCs w:val="22"/>
        </w:rPr>
        <w:t>,</w:t>
      </w:r>
      <w:r w:rsidR="0013747E">
        <w:rPr>
          <w:rFonts w:ascii="Georgia" w:hAnsi="Georgia"/>
          <w:sz w:val="22"/>
          <w:szCs w:val="22"/>
        </w:rPr>
        <w:t xml:space="preserve"> 2026</w:t>
      </w:r>
    </w:p>
    <w:p w14:paraId="075B34AA" w14:textId="00E89D3F" w:rsidR="00E97EAA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2A6FB2">
        <w:rPr>
          <w:rFonts w:ascii="Georgia" w:hAnsi="Georgia"/>
          <w:sz w:val="22"/>
          <w:szCs w:val="22"/>
        </w:rPr>
        <w:t>#</w:t>
      </w:r>
      <w:r w:rsidR="002C07F7">
        <w:rPr>
          <w:rFonts w:ascii="Georgia" w:hAnsi="Georgia"/>
          <w:sz w:val="22"/>
          <w:szCs w:val="22"/>
        </w:rPr>
        <w:t xml:space="preserve">52990 to </w:t>
      </w:r>
      <w:r w:rsidR="003A5FEB">
        <w:rPr>
          <w:rFonts w:ascii="Georgia" w:hAnsi="Georgia"/>
          <w:sz w:val="22"/>
          <w:szCs w:val="22"/>
        </w:rPr>
        <w:t xml:space="preserve">#53078 for </w:t>
      </w:r>
      <w:r w:rsidR="004E7D34">
        <w:rPr>
          <w:rFonts w:ascii="Georgia" w:hAnsi="Georgia"/>
          <w:sz w:val="22"/>
          <w:szCs w:val="22"/>
        </w:rPr>
        <w:t>$</w:t>
      </w:r>
      <w:r w:rsidR="00650107">
        <w:rPr>
          <w:rFonts w:ascii="Georgia" w:hAnsi="Georgia"/>
          <w:sz w:val="22"/>
          <w:szCs w:val="22"/>
        </w:rPr>
        <w:t>281,031.61</w:t>
      </w:r>
    </w:p>
    <w:p w14:paraId="3F433AE0" w14:textId="185AB2D5" w:rsidR="00865699" w:rsidRDefault="00724505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4462CDD" w14:textId="289C51FF" w:rsidR="00E30478" w:rsidRDefault="00724505" w:rsidP="00E30478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30CD7F50" w14:textId="51AFE9B7" w:rsidR="00B24085" w:rsidRDefault="00DC045A" w:rsidP="00DC045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olution 2026-0</w:t>
      </w:r>
      <w:r w:rsidR="00C13854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 xml:space="preserve"> </w:t>
      </w:r>
      <w:r w:rsidRPr="00634BF1">
        <w:rPr>
          <w:rFonts w:ascii="Georgia" w:hAnsi="Georgia"/>
          <w:sz w:val="22"/>
          <w:szCs w:val="22"/>
        </w:rPr>
        <w:t xml:space="preserve">Donation from </w:t>
      </w:r>
      <w:r w:rsidR="00C13854">
        <w:rPr>
          <w:rFonts w:ascii="Georgia" w:hAnsi="Georgia"/>
          <w:sz w:val="22"/>
          <w:szCs w:val="22"/>
        </w:rPr>
        <w:t xml:space="preserve">Greg and Michelle </w:t>
      </w:r>
      <w:proofErr w:type="gramStart"/>
      <w:r w:rsidR="00C13854">
        <w:rPr>
          <w:rFonts w:ascii="Georgia" w:hAnsi="Georgia"/>
          <w:sz w:val="22"/>
          <w:szCs w:val="22"/>
        </w:rPr>
        <w:t>Mitsch</w:t>
      </w:r>
      <w:r>
        <w:rPr>
          <w:rFonts w:ascii="Georgia" w:hAnsi="Georgia"/>
          <w:sz w:val="22"/>
          <w:szCs w:val="22"/>
        </w:rPr>
        <w:t xml:space="preserve">  </w:t>
      </w:r>
      <w:r w:rsidRPr="005401C3">
        <w:rPr>
          <w:rFonts w:ascii="Georgia" w:hAnsi="Georgia"/>
          <w:sz w:val="22"/>
          <w:szCs w:val="22"/>
          <w:highlight w:val="yellow"/>
        </w:rPr>
        <w:t>(</w:t>
      </w:r>
      <w:proofErr w:type="gramEnd"/>
      <w:r w:rsidRPr="005401C3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4C781801" w14:textId="65EED307" w:rsidR="00C13854" w:rsidRPr="00DC045A" w:rsidRDefault="00C13854" w:rsidP="00DC045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to purchase </w:t>
      </w:r>
      <w:r w:rsidR="000951EF">
        <w:rPr>
          <w:rFonts w:ascii="Georgia" w:hAnsi="Georgia"/>
          <w:sz w:val="22"/>
          <w:szCs w:val="22"/>
        </w:rPr>
        <w:t xml:space="preserve">an AED Sports Pack for $2,152 using the Mitsch Family donation </w:t>
      </w:r>
      <w:r w:rsidR="000951EF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3A3BBD47" w14:textId="5401C105" w:rsidR="00A3592F" w:rsidRPr="00011F4C" w:rsidRDefault="00075A55" w:rsidP="00011F4C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row Wing County Land Classification/Future Land Sale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A4F40D9" w14:textId="5C263270" w:rsidR="005B2744" w:rsidRPr="006834C4" w:rsidRDefault="004651EA" w:rsidP="00A20CBE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rdinance 2026-01: Amending </w:t>
      </w:r>
      <w:r w:rsidR="00690DC7">
        <w:rPr>
          <w:rFonts w:ascii="Georgia" w:hAnsi="Georgia"/>
          <w:sz w:val="22"/>
          <w:szCs w:val="22"/>
        </w:rPr>
        <w:t>Z</w:t>
      </w:r>
      <w:r w:rsidR="00FA40BF">
        <w:rPr>
          <w:rFonts w:ascii="Georgia" w:hAnsi="Georgia"/>
          <w:sz w:val="22"/>
          <w:szCs w:val="22"/>
        </w:rPr>
        <w:t>oning Ordinance</w:t>
      </w:r>
      <w:r w:rsidR="00690DC7">
        <w:rPr>
          <w:rFonts w:ascii="Georgia" w:hAnsi="Georgia"/>
          <w:sz w:val="22"/>
          <w:szCs w:val="22"/>
        </w:rPr>
        <w:t xml:space="preserve"> and Revising</w:t>
      </w:r>
      <w:r w:rsidR="00770E07">
        <w:rPr>
          <w:rFonts w:ascii="Georgia" w:hAnsi="Georgia"/>
          <w:sz w:val="22"/>
          <w:szCs w:val="22"/>
        </w:rPr>
        <w:t xml:space="preserve"> the Zoning </w:t>
      </w:r>
      <w:proofErr w:type="gramStart"/>
      <w:r w:rsidR="00770E07">
        <w:rPr>
          <w:rFonts w:ascii="Georgia" w:hAnsi="Georgia"/>
          <w:sz w:val="22"/>
          <w:szCs w:val="22"/>
        </w:rPr>
        <w:t>Map</w:t>
      </w:r>
      <w:r w:rsidR="00011F4C">
        <w:rPr>
          <w:rFonts w:ascii="Georgia" w:hAnsi="Georgia"/>
          <w:sz w:val="22"/>
          <w:szCs w:val="22"/>
        </w:rPr>
        <w:t xml:space="preserve">  </w:t>
      </w:r>
      <w:r w:rsidR="00011F4C" w:rsidRPr="00075A55">
        <w:rPr>
          <w:rFonts w:ascii="Georgia" w:hAnsi="Georgia"/>
          <w:sz w:val="22"/>
          <w:szCs w:val="22"/>
          <w:highlight w:val="yellow"/>
        </w:rPr>
        <w:t>(</w:t>
      </w:r>
      <w:proofErr w:type="gramEnd"/>
      <w:r w:rsidR="00011F4C" w:rsidRPr="00075A55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48B6C978" w14:textId="77777777" w:rsidR="00884564" w:rsidRDefault="00884564" w:rsidP="001B33E1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3BCA06E1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>Staff 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2D18A1E1" w14:textId="376E7DCE" w:rsidR="00295EB2" w:rsidRDefault="00295EB2" w:rsidP="00295EB2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Approval of Resolution 2026-07 Applying for the Sourcewell Communi</w:t>
      </w:r>
      <w:r w:rsidR="00430462">
        <w:rPr>
          <w:rFonts w:ascii="Georgia" w:hAnsi="Georgia"/>
          <w:sz w:val="22"/>
          <w:szCs w:val="22"/>
        </w:rPr>
        <w:t xml:space="preserve">ty Benefit Funds </w:t>
      </w:r>
      <w:r w:rsidR="00430462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061ADBE" w14:textId="77777777" w:rsidR="00510FA8" w:rsidRPr="00A119AE" w:rsidRDefault="00510FA8" w:rsidP="004F0EBC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22AF920C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56165F2C" w14:textId="392677A7" w:rsidR="00E6165D" w:rsidRPr="00AE541B" w:rsidRDefault="00EB4098" w:rsidP="00AE541B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Fire Relief Gambling Lease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9557DFD" w14:textId="1BEA2FC5" w:rsidR="009505F2" w:rsidRDefault="000608F1" w:rsidP="009505F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1EC993D4" w14:textId="7C612F75" w:rsidR="00420BFC" w:rsidRDefault="00A57C01" w:rsidP="00420BFC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 w:rsidRPr="00A57C01">
        <w:rPr>
          <w:rFonts w:ascii="Georgia" w:hAnsi="Georgia"/>
          <w:sz w:val="22"/>
          <w:szCs w:val="22"/>
        </w:rPr>
        <w:t>OTHG Kiosk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06AF3D0E" w:rsidR="00554C39" w:rsidRPr="00ED1F92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L </w:t>
      </w:r>
      <w:r w:rsidR="00A53A61">
        <w:rPr>
          <w:rFonts w:ascii="Georgia" w:hAnsi="Georgia"/>
          <w:sz w:val="22"/>
          <w:szCs w:val="22"/>
        </w:rPr>
        <w:t xml:space="preserve"> </w:t>
      </w:r>
    </w:p>
    <w:p w14:paraId="407D52BC" w14:textId="4855EB07" w:rsidR="00474DD1" w:rsidRPr="00843B34" w:rsidRDefault="00984A9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</w:t>
      </w:r>
      <w:r w:rsidR="00843B34">
        <w:rPr>
          <w:rFonts w:ascii="Georgia" w:hAnsi="Georgia"/>
          <w:sz w:val="22"/>
          <w:szCs w:val="22"/>
        </w:rPr>
        <w:t>(s)</w:t>
      </w:r>
    </w:p>
    <w:p w14:paraId="0BE4ED6F" w14:textId="4E0ACC91" w:rsidR="00843B34" w:rsidRPr="00D16D04" w:rsidRDefault="0074204E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lastRenderedPageBreak/>
        <w:t xml:space="preserve">Review quote for </w:t>
      </w:r>
      <w:r w:rsidR="0016344A">
        <w:rPr>
          <w:rFonts w:ascii="Georgia" w:hAnsi="Georgia"/>
          <w:sz w:val="22"/>
          <w:szCs w:val="22"/>
        </w:rPr>
        <w:t xml:space="preserve">replacement of audio speakers and adding </w:t>
      </w:r>
      <w:r w:rsidR="00BE213E">
        <w:rPr>
          <w:rFonts w:ascii="Georgia" w:hAnsi="Georgia"/>
          <w:sz w:val="22"/>
          <w:szCs w:val="22"/>
        </w:rPr>
        <w:t xml:space="preserve">the option of an </w:t>
      </w:r>
      <w:r w:rsidR="0016344A">
        <w:rPr>
          <w:rFonts w:ascii="Georgia" w:hAnsi="Georgia"/>
          <w:sz w:val="22"/>
          <w:szCs w:val="22"/>
        </w:rPr>
        <w:t xml:space="preserve">additional </w:t>
      </w:r>
      <w:r w:rsidR="00BE213E">
        <w:rPr>
          <w:rFonts w:ascii="Georgia" w:hAnsi="Georgia"/>
          <w:sz w:val="22"/>
          <w:szCs w:val="22"/>
        </w:rPr>
        <w:t>speaker</w:t>
      </w:r>
    </w:p>
    <w:p w14:paraId="4889A3C2" w14:textId="1EF887E5" w:rsidR="00D16D04" w:rsidRPr="00F71A5C" w:rsidRDefault="00D16D04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Approval to rehire Katherine Miller as a part time cook</w:t>
      </w:r>
      <w:r w:rsidR="00E84149">
        <w:rPr>
          <w:rFonts w:ascii="Georgia" w:hAnsi="Georgia"/>
          <w:sz w:val="22"/>
          <w:szCs w:val="22"/>
        </w:rPr>
        <w:t xml:space="preserve"> at $17.00 per hour</w:t>
      </w:r>
      <w:r>
        <w:rPr>
          <w:rFonts w:ascii="Georgia" w:hAnsi="Georgia"/>
          <w:sz w:val="22"/>
          <w:szCs w:val="22"/>
        </w:rPr>
        <w:t xml:space="preserve"> </w:t>
      </w:r>
      <w:r w:rsidR="00F647F1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1191C604" w14:textId="7E6F4EF0" w:rsidR="00F71A5C" w:rsidRPr="00AA5970" w:rsidRDefault="00F71A5C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to rehire </w:t>
      </w:r>
      <w:r w:rsidR="0091743C">
        <w:rPr>
          <w:rFonts w:ascii="Georgia" w:hAnsi="Georgia"/>
          <w:sz w:val="22"/>
          <w:szCs w:val="22"/>
        </w:rPr>
        <w:t xml:space="preserve">Billy Fischer as a part time bartender at $12.50 per hour </w:t>
      </w:r>
      <w:r w:rsidR="0091743C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2A9188D6" w14:textId="66305423" w:rsidR="00AA5970" w:rsidRPr="007F7678" w:rsidRDefault="00AA5970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</w:t>
      </w:r>
      <w:proofErr w:type="gramStart"/>
      <w:r>
        <w:rPr>
          <w:rFonts w:ascii="Georgia" w:hAnsi="Georgia"/>
          <w:sz w:val="22"/>
          <w:szCs w:val="22"/>
        </w:rPr>
        <w:t xml:space="preserve">to </w:t>
      </w:r>
      <w:r w:rsidR="001921FD">
        <w:rPr>
          <w:rFonts w:ascii="Georgia" w:hAnsi="Georgia"/>
          <w:sz w:val="22"/>
          <w:szCs w:val="22"/>
        </w:rPr>
        <w:t>add</w:t>
      </w:r>
      <w:proofErr w:type="gramEnd"/>
      <w:r w:rsidR="001921FD">
        <w:rPr>
          <w:rFonts w:ascii="Georgia" w:hAnsi="Georgia"/>
          <w:sz w:val="22"/>
          <w:szCs w:val="22"/>
        </w:rPr>
        <w:t xml:space="preserve"> Extra Chef Pro to the Toast system for monitoring liquor pours</w:t>
      </w:r>
      <w:r w:rsidR="0091743C">
        <w:rPr>
          <w:rFonts w:ascii="Georgia" w:hAnsi="Georgia"/>
          <w:sz w:val="22"/>
          <w:szCs w:val="22"/>
        </w:rPr>
        <w:t xml:space="preserve"> </w:t>
      </w:r>
      <w:r w:rsidR="0091743C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P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67C27B90" w14:textId="5E507EBC" w:rsidR="00446195" w:rsidRDefault="00C921F6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for </w:t>
      </w:r>
      <w:r w:rsidR="00254DFF">
        <w:rPr>
          <w:rFonts w:ascii="Georgia" w:hAnsi="Georgia"/>
          <w:sz w:val="22"/>
          <w:szCs w:val="22"/>
        </w:rPr>
        <w:t xml:space="preserve">pay increases for Chester Borntreger and Greg Vukelich </w:t>
      </w:r>
      <w:r w:rsidR="00254DFF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79A12E3" w14:textId="6D7DD015" w:rsidR="00F455C0" w:rsidRDefault="00535B54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EIP renewal for 2026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2CF7008" w14:textId="40217EE6" w:rsidR="00751C38" w:rsidRPr="00C104C4" w:rsidRDefault="00751C38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for Ann Raph to attend the </w:t>
      </w:r>
      <w:r w:rsidR="000C205F">
        <w:rPr>
          <w:rFonts w:ascii="Georgia" w:hAnsi="Georgia"/>
          <w:sz w:val="22"/>
          <w:szCs w:val="22"/>
        </w:rPr>
        <w:t>Brainerd Chamber supervisor training April 30</w:t>
      </w:r>
      <w:r w:rsidR="000C205F" w:rsidRPr="000C205F">
        <w:rPr>
          <w:rFonts w:ascii="Georgia" w:hAnsi="Georgia"/>
          <w:sz w:val="22"/>
          <w:szCs w:val="22"/>
          <w:vertAlign w:val="superscript"/>
        </w:rPr>
        <w:t>th</w:t>
      </w:r>
      <w:r w:rsidR="000C205F">
        <w:rPr>
          <w:rFonts w:ascii="Georgia" w:hAnsi="Georgia"/>
          <w:sz w:val="22"/>
          <w:szCs w:val="22"/>
        </w:rPr>
        <w:t xml:space="preserve"> and May 1</w:t>
      </w:r>
      <w:r w:rsidR="000C205F" w:rsidRPr="000C205F">
        <w:rPr>
          <w:rFonts w:ascii="Georgia" w:hAnsi="Georgia"/>
          <w:sz w:val="22"/>
          <w:szCs w:val="22"/>
          <w:vertAlign w:val="superscript"/>
        </w:rPr>
        <w:t>st</w:t>
      </w:r>
      <w:r w:rsidR="000C205F">
        <w:rPr>
          <w:rFonts w:ascii="Georgia" w:hAnsi="Georgia"/>
          <w:sz w:val="22"/>
          <w:szCs w:val="22"/>
        </w:rPr>
        <w:t xml:space="preserve"> </w:t>
      </w:r>
      <w:r w:rsidR="00DD6CB6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2886FBD6" w14:textId="77777777" w:rsidR="0096625E" w:rsidRPr="0008318F" w:rsidRDefault="0096625E" w:rsidP="0096625E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D380" w14:textId="77777777" w:rsidR="004342F2" w:rsidRDefault="004342F2">
      <w:r>
        <w:separator/>
      </w:r>
    </w:p>
  </w:endnote>
  <w:endnote w:type="continuationSeparator" w:id="0">
    <w:p w14:paraId="03A16E56" w14:textId="77777777" w:rsidR="004342F2" w:rsidRDefault="004342F2">
      <w:r>
        <w:continuationSeparator/>
      </w:r>
    </w:p>
  </w:endnote>
  <w:endnote w:type="continuationNotice" w:id="1">
    <w:p w14:paraId="5C4B0262" w14:textId="77777777" w:rsidR="004342F2" w:rsidRDefault="00434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BD2C" w14:textId="77777777" w:rsidR="004342F2" w:rsidRDefault="004342F2">
      <w:r>
        <w:separator/>
      </w:r>
    </w:p>
  </w:footnote>
  <w:footnote w:type="continuationSeparator" w:id="0">
    <w:p w14:paraId="492FF3DC" w14:textId="77777777" w:rsidR="004342F2" w:rsidRDefault="004342F2">
      <w:r>
        <w:continuationSeparator/>
      </w:r>
    </w:p>
  </w:footnote>
  <w:footnote w:type="continuationNotice" w:id="1">
    <w:p w14:paraId="7055145B" w14:textId="77777777" w:rsidR="004342F2" w:rsidRDefault="00434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DBC6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1F4C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471"/>
    <w:rsid w:val="000268FE"/>
    <w:rsid w:val="00026D3A"/>
    <w:rsid w:val="00027FC7"/>
    <w:rsid w:val="00031513"/>
    <w:rsid w:val="00035763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131F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BED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F14"/>
    <w:rsid w:val="000759E7"/>
    <w:rsid w:val="00075A55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51EF"/>
    <w:rsid w:val="0009628C"/>
    <w:rsid w:val="000A07FB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05F"/>
    <w:rsid w:val="000C2884"/>
    <w:rsid w:val="000C3F86"/>
    <w:rsid w:val="000C4973"/>
    <w:rsid w:val="000D0E11"/>
    <w:rsid w:val="000D23C1"/>
    <w:rsid w:val="000D3829"/>
    <w:rsid w:val="000D3FDD"/>
    <w:rsid w:val="000D489B"/>
    <w:rsid w:val="000D4B3A"/>
    <w:rsid w:val="000D507D"/>
    <w:rsid w:val="000D57FB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3737"/>
    <w:rsid w:val="00114804"/>
    <w:rsid w:val="00114A1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5D49"/>
    <w:rsid w:val="00127D05"/>
    <w:rsid w:val="00132237"/>
    <w:rsid w:val="001334FA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44A"/>
    <w:rsid w:val="00163B51"/>
    <w:rsid w:val="00163B5C"/>
    <w:rsid w:val="001641F6"/>
    <w:rsid w:val="00164C5F"/>
    <w:rsid w:val="00165CF5"/>
    <w:rsid w:val="00166C5A"/>
    <w:rsid w:val="00167620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21FD"/>
    <w:rsid w:val="001938B8"/>
    <w:rsid w:val="001939BD"/>
    <w:rsid w:val="00193F51"/>
    <w:rsid w:val="0019418C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A76C0"/>
    <w:rsid w:val="001B0682"/>
    <w:rsid w:val="001B0C33"/>
    <w:rsid w:val="001B1E4A"/>
    <w:rsid w:val="001B33E1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BF9"/>
    <w:rsid w:val="001D0DDE"/>
    <w:rsid w:val="001D11C4"/>
    <w:rsid w:val="001D2021"/>
    <w:rsid w:val="001D2058"/>
    <w:rsid w:val="001D3481"/>
    <w:rsid w:val="001D3485"/>
    <w:rsid w:val="001D467D"/>
    <w:rsid w:val="001D4707"/>
    <w:rsid w:val="001D70BF"/>
    <w:rsid w:val="001E0A76"/>
    <w:rsid w:val="001E116A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598B"/>
    <w:rsid w:val="00206276"/>
    <w:rsid w:val="00206500"/>
    <w:rsid w:val="00206787"/>
    <w:rsid w:val="002072A2"/>
    <w:rsid w:val="002076CA"/>
    <w:rsid w:val="0021088F"/>
    <w:rsid w:val="00211F55"/>
    <w:rsid w:val="002138FE"/>
    <w:rsid w:val="00215702"/>
    <w:rsid w:val="0021647D"/>
    <w:rsid w:val="002167C3"/>
    <w:rsid w:val="002168FD"/>
    <w:rsid w:val="00217EBC"/>
    <w:rsid w:val="00221DE0"/>
    <w:rsid w:val="00221E8A"/>
    <w:rsid w:val="00222982"/>
    <w:rsid w:val="00223442"/>
    <w:rsid w:val="00223AC0"/>
    <w:rsid w:val="00225453"/>
    <w:rsid w:val="00227E9C"/>
    <w:rsid w:val="00227F84"/>
    <w:rsid w:val="00230370"/>
    <w:rsid w:val="002304F3"/>
    <w:rsid w:val="00230A7C"/>
    <w:rsid w:val="00232FD6"/>
    <w:rsid w:val="00233060"/>
    <w:rsid w:val="002336D6"/>
    <w:rsid w:val="00233774"/>
    <w:rsid w:val="00233E02"/>
    <w:rsid w:val="00234251"/>
    <w:rsid w:val="00235CE1"/>
    <w:rsid w:val="00236C12"/>
    <w:rsid w:val="00236EB8"/>
    <w:rsid w:val="0023713C"/>
    <w:rsid w:val="0024057B"/>
    <w:rsid w:val="002405AE"/>
    <w:rsid w:val="00241004"/>
    <w:rsid w:val="00241218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4DFF"/>
    <w:rsid w:val="0025514D"/>
    <w:rsid w:val="002555CB"/>
    <w:rsid w:val="00257804"/>
    <w:rsid w:val="00257BBB"/>
    <w:rsid w:val="0026028B"/>
    <w:rsid w:val="00261542"/>
    <w:rsid w:val="0026178E"/>
    <w:rsid w:val="0026270C"/>
    <w:rsid w:val="002627F6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DED"/>
    <w:rsid w:val="00282F54"/>
    <w:rsid w:val="00283674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5EB2"/>
    <w:rsid w:val="00296159"/>
    <w:rsid w:val="002A0328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6609"/>
    <w:rsid w:val="002A6ACF"/>
    <w:rsid w:val="002A6FB2"/>
    <w:rsid w:val="002A7153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C07F7"/>
    <w:rsid w:val="002C1161"/>
    <w:rsid w:val="002C1943"/>
    <w:rsid w:val="002C1D54"/>
    <w:rsid w:val="002C20D9"/>
    <w:rsid w:val="002C21F7"/>
    <w:rsid w:val="002C3790"/>
    <w:rsid w:val="002C37C1"/>
    <w:rsid w:val="002C425F"/>
    <w:rsid w:val="002C427A"/>
    <w:rsid w:val="002C4A8F"/>
    <w:rsid w:val="002C5CF8"/>
    <w:rsid w:val="002D0BCE"/>
    <w:rsid w:val="002D1A8C"/>
    <w:rsid w:val="002D2AB1"/>
    <w:rsid w:val="002D2E34"/>
    <w:rsid w:val="002D3B82"/>
    <w:rsid w:val="002D5117"/>
    <w:rsid w:val="002D619C"/>
    <w:rsid w:val="002D69FE"/>
    <w:rsid w:val="002D761D"/>
    <w:rsid w:val="002E07C4"/>
    <w:rsid w:val="002E0DAF"/>
    <w:rsid w:val="002E1C27"/>
    <w:rsid w:val="002E40BD"/>
    <w:rsid w:val="002E493F"/>
    <w:rsid w:val="002E4CD8"/>
    <w:rsid w:val="002E5BDB"/>
    <w:rsid w:val="002E5CA5"/>
    <w:rsid w:val="002E661E"/>
    <w:rsid w:val="002E7773"/>
    <w:rsid w:val="002F001D"/>
    <w:rsid w:val="002F0115"/>
    <w:rsid w:val="002F040B"/>
    <w:rsid w:val="002F0F09"/>
    <w:rsid w:val="002F102D"/>
    <w:rsid w:val="002F37BD"/>
    <w:rsid w:val="002F4B14"/>
    <w:rsid w:val="002F4DFF"/>
    <w:rsid w:val="002F4E78"/>
    <w:rsid w:val="002F6715"/>
    <w:rsid w:val="002F74CD"/>
    <w:rsid w:val="002F7A1D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B6B"/>
    <w:rsid w:val="00325D2E"/>
    <w:rsid w:val="00326D2D"/>
    <w:rsid w:val="00331A8D"/>
    <w:rsid w:val="00332548"/>
    <w:rsid w:val="003334B3"/>
    <w:rsid w:val="00334835"/>
    <w:rsid w:val="00340F43"/>
    <w:rsid w:val="003436BA"/>
    <w:rsid w:val="0034554B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728FB"/>
    <w:rsid w:val="0037373C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5FEB"/>
    <w:rsid w:val="003A6696"/>
    <w:rsid w:val="003A711B"/>
    <w:rsid w:val="003A7C9F"/>
    <w:rsid w:val="003B05E3"/>
    <w:rsid w:val="003B0D40"/>
    <w:rsid w:val="003B2566"/>
    <w:rsid w:val="003B26F5"/>
    <w:rsid w:val="003B2EAB"/>
    <w:rsid w:val="003B3177"/>
    <w:rsid w:val="003B3480"/>
    <w:rsid w:val="003B3B46"/>
    <w:rsid w:val="003B4091"/>
    <w:rsid w:val="003B4884"/>
    <w:rsid w:val="003B4A2F"/>
    <w:rsid w:val="003B51CD"/>
    <w:rsid w:val="003B611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A39"/>
    <w:rsid w:val="003C6ED0"/>
    <w:rsid w:val="003C7E8A"/>
    <w:rsid w:val="003D0C9E"/>
    <w:rsid w:val="003D0EB8"/>
    <w:rsid w:val="003D10C4"/>
    <w:rsid w:val="003D1A75"/>
    <w:rsid w:val="003D357D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6F48"/>
    <w:rsid w:val="00417666"/>
    <w:rsid w:val="00417DC9"/>
    <w:rsid w:val="0042052F"/>
    <w:rsid w:val="00420BFC"/>
    <w:rsid w:val="00421038"/>
    <w:rsid w:val="0042434A"/>
    <w:rsid w:val="00425437"/>
    <w:rsid w:val="0042586C"/>
    <w:rsid w:val="00425B8A"/>
    <w:rsid w:val="00426C5A"/>
    <w:rsid w:val="00427D8C"/>
    <w:rsid w:val="00430462"/>
    <w:rsid w:val="004321D8"/>
    <w:rsid w:val="00433692"/>
    <w:rsid w:val="00433C2A"/>
    <w:rsid w:val="00434000"/>
    <w:rsid w:val="004342F2"/>
    <w:rsid w:val="00434633"/>
    <w:rsid w:val="004357FF"/>
    <w:rsid w:val="00435ECE"/>
    <w:rsid w:val="00436A35"/>
    <w:rsid w:val="0043755E"/>
    <w:rsid w:val="00441E62"/>
    <w:rsid w:val="00443F74"/>
    <w:rsid w:val="00444205"/>
    <w:rsid w:val="004442C2"/>
    <w:rsid w:val="00445A7A"/>
    <w:rsid w:val="00446195"/>
    <w:rsid w:val="00447FF2"/>
    <w:rsid w:val="00450EB9"/>
    <w:rsid w:val="00451424"/>
    <w:rsid w:val="004518F8"/>
    <w:rsid w:val="004558D6"/>
    <w:rsid w:val="00455F63"/>
    <w:rsid w:val="0046248F"/>
    <w:rsid w:val="00462AF5"/>
    <w:rsid w:val="004651EA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4DD1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51C0"/>
    <w:rsid w:val="0049653E"/>
    <w:rsid w:val="00496C13"/>
    <w:rsid w:val="004974F0"/>
    <w:rsid w:val="004A0739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53C"/>
    <w:rsid w:val="004C4BD7"/>
    <w:rsid w:val="004C5235"/>
    <w:rsid w:val="004C583C"/>
    <w:rsid w:val="004C61C3"/>
    <w:rsid w:val="004C6213"/>
    <w:rsid w:val="004C62E9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E7D34"/>
    <w:rsid w:val="004F0152"/>
    <w:rsid w:val="004F0EBC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46AC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5ED3"/>
    <w:rsid w:val="005267B7"/>
    <w:rsid w:val="00526DC1"/>
    <w:rsid w:val="00526E98"/>
    <w:rsid w:val="00527E18"/>
    <w:rsid w:val="0053060C"/>
    <w:rsid w:val="00530658"/>
    <w:rsid w:val="00531E4A"/>
    <w:rsid w:val="00532586"/>
    <w:rsid w:val="005339CF"/>
    <w:rsid w:val="00534F90"/>
    <w:rsid w:val="00535B54"/>
    <w:rsid w:val="0053628B"/>
    <w:rsid w:val="00536D34"/>
    <w:rsid w:val="005401C3"/>
    <w:rsid w:val="005404F7"/>
    <w:rsid w:val="00540D5B"/>
    <w:rsid w:val="00540E26"/>
    <w:rsid w:val="0054118F"/>
    <w:rsid w:val="00541784"/>
    <w:rsid w:val="005423AF"/>
    <w:rsid w:val="005427ED"/>
    <w:rsid w:val="005436F3"/>
    <w:rsid w:val="0054398E"/>
    <w:rsid w:val="00547ED2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44EE"/>
    <w:rsid w:val="005649DA"/>
    <w:rsid w:val="00565767"/>
    <w:rsid w:val="0056597E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A6F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0987"/>
    <w:rsid w:val="005B2124"/>
    <w:rsid w:val="005B2744"/>
    <w:rsid w:val="005B3B6D"/>
    <w:rsid w:val="005B3CE9"/>
    <w:rsid w:val="005B3D99"/>
    <w:rsid w:val="005B49E8"/>
    <w:rsid w:val="005B4D90"/>
    <w:rsid w:val="005B5FAD"/>
    <w:rsid w:val="005B724F"/>
    <w:rsid w:val="005B7834"/>
    <w:rsid w:val="005C06EC"/>
    <w:rsid w:val="005C0DDA"/>
    <w:rsid w:val="005C2144"/>
    <w:rsid w:val="005C2308"/>
    <w:rsid w:val="005C2EFD"/>
    <w:rsid w:val="005C32A9"/>
    <w:rsid w:val="005C3516"/>
    <w:rsid w:val="005C3997"/>
    <w:rsid w:val="005C5C16"/>
    <w:rsid w:val="005C607C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26D8"/>
    <w:rsid w:val="005E34A2"/>
    <w:rsid w:val="005E3A37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5C82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DAC"/>
    <w:rsid w:val="00605598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850"/>
    <w:rsid w:val="006248AB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5DA"/>
    <w:rsid w:val="00630C02"/>
    <w:rsid w:val="00632998"/>
    <w:rsid w:val="00633743"/>
    <w:rsid w:val="006346EE"/>
    <w:rsid w:val="00634BF1"/>
    <w:rsid w:val="00634D49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107"/>
    <w:rsid w:val="00650F3A"/>
    <w:rsid w:val="006513EF"/>
    <w:rsid w:val="006528F7"/>
    <w:rsid w:val="00653129"/>
    <w:rsid w:val="006540BD"/>
    <w:rsid w:val="006547EB"/>
    <w:rsid w:val="00654AFA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5C22"/>
    <w:rsid w:val="0066603C"/>
    <w:rsid w:val="00666A31"/>
    <w:rsid w:val="00666F0C"/>
    <w:rsid w:val="00667218"/>
    <w:rsid w:val="00667787"/>
    <w:rsid w:val="00667DDF"/>
    <w:rsid w:val="00670CF7"/>
    <w:rsid w:val="0067105D"/>
    <w:rsid w:val="006717F9"/>
    <w:rsid w:val="00671F85"/>
    <w:rsid w:val="00672B8F"/>
    <w:rsid w:val="006733BC"/>
    <w:rsid w:val="00673EB7"/>
    <w:rsid w:val="0067476E"/>
    <w:rsid w:val="0067490D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4C4"/>
    <w:rsid w:val="0068371C"/>
    <w:rsid w:val="00683DBE"/>
    <w:rsid w:val="00683F65"/>
    <w:rsid w:val="00684439"/>
    <w:rsid w:val="006848CD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DC7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70B2"/>
    <w:rsid w:val="006F717B"/>
    <w:rsid w:val="0070153E"/>
    <w:rsid w:val="00701D22"/>
    <w:rsid w:val="00701FC9"/>
    <w:rsid w:val="00702112"/>
    <w:rsid w:val="00702237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7AA"/>
    <w:rsid w:val="007218C7"/>
    <w:rsid w:val="00722DF8"/>
    <w:rsid w:val="00724003"/>
    <w:rsid w:val="00724505"/>
    <w:rsid w:val="00725700"/>
    <w:rsid w:val="007272EB"/>
    <w:rsid w:val="00727F51"/>
    <w:rsid w:val="00730D9E"/>
    <w:rsid w:val="007314B3"/>
    <w:rsid w:val="00731C16"/>
    <w:rsid w:val="00731F4D"/>
    <w:rsid w:val="00732BEE"/>
    <w:rsid w:val="007335F5"/>
    <w:rsid w:val="00733F9F"/>
    <w:rsid w:val="007357DA"/>
    <w:rsid w:val="00735879"/>
    <w:rsid w:val="00735E20"/>
    <w:rsid w:val="0073671C"/>
    <w:rsid w:val="00736775"/>
    <w:rsid w:val="00736C7E"/>
    <w:rsid w:val="00737C0A"/>
    <w:rsid w:val="00740092"/>
    <w:rsid w:val="007418AC"/>
    <w:rsid w:val="00741C1A"/>
    <w:rsid w:val="0074204E"/>
    <w:rsid w:val="007432BC"/>
    <w:rsid w:val="00743CC3"/>
    <w:rsid w:val="00744521"/>
    <w:rsid w:val="007447A2"/>
    <w:rsid w:val="00745BBD"/>
    <w:rsid w:val="00747792"/>
    <w:rsid w:val="00747C11"/>
    <w:rsid w:val="00751198"/>
    <w:rsid w:val="00751303"/>
    <w:rsid w:val="00751C38"/>
    <w:rsid w:val="00753665"/>
    <w:rsid w:val="00754041"/>
    <w:rsid w:val="007542D5"/>
    <w:rsid w:val="00754A0F"/>
    <w:rsid w:val="0075642B"/>
    <w:rsid w:val="00757A42"/>
    <w:rsid w:val="00760DEA"/>
    <w:rsid w:val="00761918"/>
    <w:rsid w:val="00761D55"/>
    <w:rsid w:val="0076288A"/>
    <w:rsid w:val="00764EAA"/>
    <w:rsid w:val="00764FAB"/>
    <w:rsid w:val="007651EA"/>
    <w:rsid w:val="007672A2"/>
    <w:rsid w:val="00767608"/>
    <w:rsid w:val="007679AD"/>
    <w:rsid w:val="00770195"/>
    <w:rsid w:val="00770E07"/>
    <w:rsid w:val="00771EC6"/>
    <w:rsid w:val="00772322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D61"/>
    <w:rsid w:val="007A1252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0EFB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C00F6"/>
    <w:rsid w:val="007C34F1"/>
    <w:rsid w:val="007C4578"/>
    <w:rsid w:val="007C54E9"/>
    <w:rsid w:val="007C5C61"/>
    <w:rsid w:val="007C6898"/>
    <w:rsid w:val="007C6D48"/>
    <w:rsid w:val="007C705B"/>
    <w:rsid w:val="007C70AC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D6912"/>
    <w:rsid w:val="007D6DFD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5AE3"/>
    <w:rsid w:val="007F6CC2"/>
    <w:rsid w:val="007F7678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1E44"/>
    <w:rsid w:val="00813A11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CBA"/>
    <w:rsid w:val="00842D22"/>
    <w:rsid w:val="00842EFC"/>
    <w:rsid w:val="00843B34"/>
    <w:rsid w:val="00843B50"/>
    <w:rsid w:val="0084403D"/>
    <w:rsid w:val="00844721"/>
    <w:rsid w:val="0084611D"/>
    <w:rsid w:val="00847BF8"/>
    <w:rsid w:val="00851774"/>
    <w:rsid w:val="008531FD"/>
    <w:rsid w:val="00853BB5"/>
    <w:rsid w:val="0085481C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309D"/>
    <w:rsid w:val="0087555F"/>
    <w:rsid w:val="00876AA8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2C2C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FC1"/>
    <w:rsid w:val="008C67C6"/>
    <w:rsid w:val="008C798F"/>
    <w:rsid w:val="008C7F3A"/>
    <w:rsid w:val="008D1C83"/>
    <w:rsid w:val="008D1DF0"/>
    <w:rsid w:val="008D1FB3"/>
    <w:rsid w:val="008D2F56"/>
    <w:rsid w:val="008D3013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64AC"/>
    <w:rsid w:val="009064CB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43C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58A2"/>
    <w:rsid w:val="00937033"/>
    <w:rsid w:val="0094020B"/>
    <w:rsid w:val="009404A1"/>
    <w:rsid w:val="009413E6"/>
    <w:rsid w:val="00941E2B"/>
    <w:rsid w:val="00942D8E"/>
    <w:rsid w:val="00943790"/>
    <w:rsid w:val="00943F7C"/>
    <w:rsid w:val="00944A5A"/>
    <w:rsid w:val="009457C5"/>
    <w:rsid w:val="009457E0"/>
    <w:rsid w:val="009505F2"/>
    <w:rsid w:val="009520E7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53FB"/>
    <w:rsid w:val="0096625E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3F29"/>
    <w:rsid w:val="00984A98"/>
    <w:rsid w:val="009868D1"/>
    <w:rsid w:val="009869F5"/>
    <w:rsid w:val="00987941"/>
    <w:rsid w:val="009911F6"/>
    <w:rsid w:val="00991DBD"/>
    <w:rsid w:val="00993415"/>
    <w:rsid w:val="00994C0A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3695"/>
    <w:rsid w:val="009B385A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4674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2A34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2B2"/>
    <w:rsid w:val="00A114D0"/>
    <w:rsid w:val="00A119AE"/>
    <w:rsid w:val="00A1240D"/>
    <w:rsid w:val="00A1623D"/>
    <w:rsid w:val="00A17F29"/>
    <w:rsid w:val="00A20CBE"/>
    <w:rsid w:val="00A21289"/>
    <w:rsid w:val="00A222CD"/>
    <w:rsid w:val="00A22477"/>
    <w:rsid w:val="00A237EE"/>
    <w:rsid w:val="00A25251"/>
    <w:rsid w:val="00A25F04"/>
    <w:rsid w:val="00A25F9B"/>
    <w:rsid w:val="00A26C6A"/>
    <w:rsid w:val="00A30641"/>
    <w:rsid w:val="00A30E68"/>
    <w:rsid w:val="00A311C1"/>
    <w:rsid w:val="00A317A4"/>
    <w:rsid w:val="00A318EE"/>
    <w:rsid w:val="00A33061"/>
    <w:rsid w:val="00A3334E"/>
    <w:rsid w:val="00A336E5"/>
    <w:rsid w:val="00A34958"/>
    <w:rsid w:val="00A3521A"/>
    <w:rsid w:val="00A357BE"/>
    <w:rsid w:val="00A3592F"/>
    <w:rsid w:val="00A35D68"/>
    <w:rsid w:val="00A35E1D"/>
    <w:rsid w:val="00A35F83"/>
    <w:rsid w:val="00A36289"/>
    <w:rsid w:val="00A37380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A61"/>
    <w:rsid w:val="00A53CCC"/>
    <w:rsid w:val="00A558BF"/>
    <w:rsid w:val="00A55C8A"/>
    <w:rsid w:val="00A55D7D"/>
    <w:rsid w:val="00A5633B"/>
    <w:rsid w:val="00A56594"/>
    <w:rsid w:val="00A57ADD"/>
    <w:rsid w:val="00A57C01"/>
    <w:rsid w:val="00A60BD5"/>
    <w:rsid w:val="00A61783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F39"/>
    <w:rsid w:val="00A7751E"/>
    <w:rsid w:val="00A779A3"/>
    <w:rsid w:val="00A81E4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697"/>
    <w:rsid w:val="00AA39DA"/>
    <w:rsid w:val="00AA42E1"/>
    <w:rsid w:val="00AA5970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634"/>
    <w:rsid w:val="00AB57A1"/>
    <w:rsid w:val="00AB6540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9B5"/>
    <w:rsid w:val="00AD4D9C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41B"/>
    <w:rsid w:val="00AE5582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085"/>
    <w:rsid w:val="00B24236"/>
    <w:rsid w:val="00B24358"/>
    <w:rsid w:val="00B24BEE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554C"/>
    <w:rsid w:val="00B66035"/>
    <w:rsid w:val="00B67163"/>
    <w:rsid w:val="00B672BE"/>
    <w:rsid w:val="00B70997"/>
    <w:rsid w:val="00B71193"/>
    <w:rsid w:val="00B71BC7"/>
    <w:rsid w:val="00B7248F"/>
    <w:rsid w:val="00B800BE"/>
    <w:rsid w:val="00B803C7"/>
    <w:rsid w:val="00B804EB"/>
    <w:rsid w:val="00B80A6F"/>
    <w:rsid w:val="00B83E3B"/>
    <w:rsid w:val="00B8405A"/>
    <w:rsid w:val="00B84707"/>
    <w:rsid w:val="00B847C0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4273"/>
    <w:rsid w:val="00BA66FE"/>
    <w:rsid w:val="00BA6BE0"/>
    <w:rsid w:val="00BB0CFB"/>
    <w:rsid w:val="00BB10FB"/>
    <w:rsid w:val="00BB400D"/>
    <w:rsid w:val="00BB4A85"/>
    <w:rsid w:val="00BB635B"/>
    <w:rsid w:val="00BB679A"/>
    <w:rsid w:val="00BB6CD2"/>
    <w:rsid w:val="00BB790C"/>
    <w:rsid w:val="00BC0147"/>
    <w:rsid w:val="00BC3BA6"/>
    <w:rsid w:val="00BC3EF4"/>
    <w:rsid w:val="00BC77B8"/>
    <w:rsid w:val="00BC7ADE"/>
    <w:rsid w:val="00BD07DD"/>
    <w:rsid w:val="00BD0C5B"/>
    <w:rsid w:val="00BD0EC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213E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7E61"/>
    <w:rsid w:val="00C00023"/>
    <w:rsid w:val="00C00B42"/>
    <w:rsid w:val="00C01564"/>
    <w:rsid w:val="00C02A30"/>
    <w:rsid w:val="00C03DF2"/>
    <w:rsid w:val="00C05AA5"/>
    <w:rsid w:val="00C06544"/>
    <w:rsid w:val="00C0706F"/>
    <w:rsid w:val="00C07081"/>
    <w:rsid w:val="00C104C4"/>
    <w:rsid w:val="00C1385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27D1"/>
    <w:rsid w:val="00C748AD"/>
    <w:rsid w:val="00C75868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0EE1"/>
    <w:rsid w:val="00C91352"/>
    <w:rsid w:val="00C91652"/>
    <w:rsid w:val="00C918F9"/>
    <w:rsid w:val="00C91F59"/>
    <w:rsid w:val="00C921F6"/>
    <w:rsid w:val="00C92AD3"/>
    <w:rsid w:val="00C93016"/>
    <w:rsid w:val="00C9395C"/>
    <w:rsid w:val="00C93F7E"/>
    <w:rsid w:val="00C9495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6744"/>
    <w:rsid w:val="00CA6E96"/>
    <w:rsid w:val="00CA76C0"/>
    <w:rsid w:val="00CB07E8"/>
    <w:rsid w:val="00CB1583"/>
    <w:rsid w:val="00CB410E"/>
    <w:rsid w:val="00CB484A"/>
    <w:rsid w:val="00CB4AF5"/>
    <w:rsid w:val="00CB4FD4"/>
    <w:rsid w:val="00CB53D4"/>
    <w:rsid w:val="00CB5BA3"/>
    <w:rsid w:val="00CB60C1"/>
    <w:rsid w:val="00CB60D2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63D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24D"/>
    <w:rsid w:val="00CE6715"/>
    <w:rsid w:val="00CE68E4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FA4"/>
    <w:rsid w:val="00D019C7"/>
    <w:rsid w:val="00D01E1C"/>
    <w:rsid w:val="00D022EC"/>
    <w:rsid w:val="00D02377"/>
    <w:rsid w:val="00D02ABB"/>
    <w:rsid w:val="00D031F0"/>
    <w:rsid w:val="00D034AE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6D04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04A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1FA8"/>
    <w:rsid w:val="00D521C7"/>
    <w:rsid w:val="00D52672"/>
    <w:rsid w:val="00D52B07"/>
    <w:rsid w:val="00D52B25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38D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765E"/>
    <w:rsid w:val="00D903E3"/>
    <w:rsid w:val="00D903EB"/>
    <w:rsid w:val="00D910F3"/>
    <w:rsid w:val="00D91A8C"/>
    <w:rsid w:val="00D92087"/>
    <w:rsid w:val="00D934D1"/>
    <w:rsid w:val="00D93849"/>
    <w:rsid w:val="00D938D5"/>
    <w:rsid w:val="00D94989"/>
    <w:rsid w:val="00D954A9"/>
    <w:rsid w:val="00D959DC"/>
    <w:rsid w:val="00D962DF"/>
    <w:rsid w:val="00DA062E"/>
    <w:rsid w:val="00DA13AE"/>
    <w:rsid w:val="00DA1667"/>
    <w:rsid w:val="00DA1D14"/>
    <w:rsid w:val="00DA2163"/>
    <w:rsid w:val="00DA24A9"/>
    <w:rsid w:val="00DA3244"/>
    <w:rsid w:val="00DA3A7E"/>
    <w:rsid w:val="00DA54AD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3CAE"/>
    <w:rsid w:val="00DB4E17"/>
    <w:rsid w:val="00DB5422"/>
    <w:rsid w:val="00DB5E8F"/>
    <w:rsid w:val="00DB715A"/>
    <w:rsid w:val="00DB7DBB"/>
    <w:rsid w:val="00DC045A"/>
    <w:rsid w:val="00DC07EF"/>
    <w:rsid w:val="00DC1064"/>
    <w:rsid w:val="00DC1DB0"/>
    <w:rsid w:val="00DC22A9"/>
    <w:rsid w:val="00DC33E3"/>
    <w:rsid w:val="00DC4EC3"/>
    <w:rsid w:val="00DC635A"/>
    <w:rsid w:val="00DC6471"/>
    <w:rsid w:val="00DD144B"/>
    <w:rsid w:val="00DD20DC"/>
    <w:rsid w:val="00DD35E5"/>
    <w:rsid w:val="00DD489B"/>
    <w:rsid w:val="00DD4A8D"/>
    <w:rsid w:val="00DD6CB6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016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94A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D3D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46C4"/>
    <w:rsid w:val="00E35393"/>
    <w:rsid w:val="00E35700"/>
    <w:rsid w:val="00E358B5"/>
    <w:rsid w:val="00E36D9A"/>
    <w:rsid w:val="00E36E14"/>
    <w:rsid w:val="00E3717F"/>
    <w:rsid w:val="00E372EA"/>
    <w:rsid w:val="00E37B81"/>
    <w:rsid w:val="00E37E57"/>
    <w:rsid w:val="00E412F7"/>
    <w:rsid w:val="00E42F3D"/>
    <w:rsid w:val="00E42F6F"/>
    <w:rsid w:val="00E44363"/>
    <w:rsid w:val="00E448DE"/>
    <w:rsid w:val="00E46991"/>
    <w:rsid w:val="00E47358"/>
    <w:rsid w:val="00E4765A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165D"/>
    <w:rsid w:val="00E63214"/>
    <w:rsid w:val="00E64ADC"/>
    <w:rsid w:val="00E65595"/>
    <w:rsid w:val="00E67536"/>
    <w:rsid w:val="00E7037E"/>
    <w:rsid w:val="00E70CD9"/>
    <w:rsid w:val="00E7194E"/>
    <w:rsid w:val="00E72EB5"/>
    <w:rsid w:val="00E74303"/>
    <w:rsid w:val="00E75B39"/>
    <w:rsid w:val="00E77742"/>
    <w:rsid w:val="00E77E0F"/>
    <w:rsid w:val="00E81067"/>
    <w:rsid w:val="00E819F0"/>
    <w:rsid w:val="00E829C0"/>
    <w:rsid w:val="00E83505"/>
    <w:rsid w:val="00E84149"/>
    <w:rsid w:val="00E84C59"/>
    <w:rsid w:val="00E84FEB"/>
    <w:rsid w:val="00E8583C"/>
    <w:rsid w:val="00E861E4"/>
    <w:rsid w:val="00E873A6"/>
    <w:rsid w:val="00E874E5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214C"/>
    <w:rsid w:val="00EB21FB"/>
    <w:rsid w:val="00EB28E3"/>
    <w:rsid w:val="00EB4098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1F92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7C5A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EA"/>
    <w:rsid w:val="00F43F89"/>
    <w:rsid w:val="00F4472A"/>
    <w:rsid w:val="00F45161"/>
    <w:rsid w:val="00F455C0"/>
    <w:rsid w:val="00F469E8"/>
    <w:rsid w:val="00F46D09"/>
    <w:rsid w:val="00F46F1C"/>
    <w:rsid w:val="00F47977"/>
    <w:rsid w:val="00F47F86"/>
    <w:rsid w:val="00F50126"/>
    <w:rsid w:val="00F50A97"/>
    <w:rsid w:val="00F51EDF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44E6"/>
    <w:rsid w:val="00F647F1"/>
    <w:rsid w:val="00F65FE7"/>
    <w:rsid w:val="00F6607C"/>
    <w:rsid w:val="00F6656D"/>
    <w:rsid w:val="00F66C4E"/>
    <w:rsid w:val="00F677F6"/>
    <w:rsid w:val="00F67D64"/>
    <w:rsid w:val="00F700B0"/>
    <w:rsid w:val="00F7196B"/>
    <w:rsid w:val="00F71A5C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40BF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09C7"/>
    <w:rsid w:val="00FF1097"/>
    <w:rsid w:val="00FF130E"/>
    <w:rsid w:val="00FF1DA2"/>
    <w:rsid w:val="00FF2027"/>
    <w:rsid w:val="00FF2E26"/>
    <w:rsid w:val="00FF348A"/>
    <w:rsid w:val="00FF35EC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A0D7BCF8-B672-4E45-914B-CAC61D4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58</cp:revision>
  <cp:lastPrinted>2026-04-09T17:05:00Z</cp:lastPrinted>
  <dcterms:created xsi:type="dcterms:W3CDTF">2026-03-23T18:00:00Z</dcterms:created>
  <dcterms:modified xsi:type="dcterms:W3CDTF">2026-04-09T18:46:00Z</dcterms:modified>
</cp:coreProperties>
</file>